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E28FCA9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329" w:rsidRPr="009A7329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8A9FFE2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Размеренно-ориентированные метри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759CBD0A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A7329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A7329" w:rsidRP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Размерно-ориентированные метрики программного обеспеч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191CABF" w14:textId="77777777" w:rsidR="009A7329" w:rsidRPr="009A7329" w:rsidRDefault="00702C7B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A7329" w:rsidRPr="009A7329">
        <w:rPr>
          <w:rFonts w:ascii="Times New Roman" w:hAnsi="Times New Roman" w:cs="Times New Roman"/>
          <w:sz w:val="28"/>
          <w:szCs w:val="28"/>
        </w:rPr>
        <w:t>изучить размерно-ориентированные метрики программного</w:t>
      </w:r>
    </w:p>
    <w:p w14:paraId="111BCBF2" w14:textId="77777777" w:rsidR="009A7329" w:rsidRPr="009A7329" w:rsidRDefault="009A7329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обеспечения, получить практические навыки их вычисления и использовать полученные</w:t>
      </w:r>
    </w:p>
    <w:p w14:paraId="36FBEA72" w14:textId="77777777" w:rsidR="009A7329" w:rsidRDefault="009A7329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значения метрик программного обеспечения для оценки программного проекта.</w:t>
      </w:r>
    </w:p>
    <w:p w14:paraId="4D794DBA" w14:textId="27B71DB8" w:rsidR="00702C7B" w:rsidRPr="00AE31D3" w:rsidRDefault="00702C7B" w:rsidP="009A7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32D945E" w14:textId="1DB7247D" w:rsidR="009A7329" w:rsidRDefault="009A7329" w:rsidP="009A7329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Используя данные соответствующего варианта задания, приведенные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1 выполнить:</w:t>
      </w:r>
    </w:p>
    <w:p w14:paraId="56854B6E" w14:textId="03EDEF74" w:rsidR="009A7329" w:rsidRDefault="009A7329" w:rsidP="005E71B7">
      <w:pPr>
        <w:pStyle w:val="a3"/>
        <w:numPr>
          <w:ilvl w:val="1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для каждого проекта А, В, С из метрического базиса фирмы вычислить размерно-ориентированные метрики программного обеспечения: производ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качество, удельную стоимость, документированность;</w:t>
      </w:r>
    </w:p>
    <w:p w14:paraId="5A07DAFA" w14:textId="66C6E86A" w:rsidR="009A7329" w:rsidRDefault="009A7329" w:rsidP="009A7329">
      <w:pPr>
        <w:pStyle w:val="a3"/>
        <w:numPr>
          <w:ilvl w:val="1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рассчитать предполагаемые затраты и стоимость для оцен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программного проекта</w:t>
      </w:r>
    </w:p>
    <w:p w14:paraId="77CF2370" w14:textId="78445572" w:rsidR="009A7329" w:rsidRDefault="009A7329" w:rsidP="009A7329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Составить собственный метрический базис на основании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курсовых работ, расчетно-графических заданий или лабораторных работ и с его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оценить свой собственный проект, например, курсовой проект по дисциплине «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данных».</w:t>
      </w:r>
    </w:p>
    <w:p w14:paraId="708EF51D" w14:textId="638C4692" w:rsidR="009A7329" w:rsidRPr="009A7329" w:rsidRDefault="009A7329" w:rsidP="009A7329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i/>
          <w:iCs/>
          <w:sz w:val="28"/>
          <w:szCs w:val="28"/>
        </w:rPr>
        <w:t>Замечание</w:t>
      </w:r>
      <w:r w:rsidRPr="009A7329">
        <w:rPr>
          <w:rFonts w:ascii="Times New Roman" w:hAnsi="Times New Roman" w:cs="Times New Roman"/>
          <w:sz w:val="28"/>
          <w:szCs w:val="28"/>
        </w:rPr>
        <w:t>. Для определения производительности использовать 1-й и 2-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(см. лекции).</w:t>
      </w:r>
      <w:r w:rsidRPr="009A7329">
        <w:rPr>
          <w:rFonts w:ascii="Times New Roman" w:hAnsi="Times New Roman" w:cs="Times New Roman"/>
          <w:sz w:val="28"/>
          <w:szCs w:val="28"/>
        </w:rPr>
        <w:cr/>
      </w:r>
    </w:p>
    <w:p w14:paraId="34F5EFA8" w14:textId="16A1C167" w:rsidR="00702C7B" w:rsidRPr="009A7329" w:rsidRDefault="00702C7B" w:rsidP="009A7329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D4E22C5" w14:textId="15C2C0C3" w:rsidR="00976428" w:rsidRDefault="009A7329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9A7329">
        <w:rPr>
          <w:noProof/>
        </w:rPr>
        <w:drawing>
          <wp:inline distT="0" distB="0" distL="0" distR="0" wp14:anchorId="6B69B3F5" wp14:editId="734538E1">
            <wp:extent cx="6866519" cy="2125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1871" cy="21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28">
        <w:br w:type="page"/>
      </w:r>
    </w:p>
    <w:p w14:paraId="0B300772" w14:textId="5E11D4C6" w:rsidR="00B45364" w:rsidRDefault="006406F1" w:rsidP="006406F1">
      <w:pPr>
        <w:pStyle w:val="Conditional"/>
        <w:jc w:val="left"/>
        <w:rPr>
          <w:b/>
          <w:bCs/>
        </w:rPr>
      </w:pPr>
      <w:r w:rsidRPr="002A4DE4">
        <w:rPr>
          <w:b/>
          <w:bCs/>
          <w:sz w:val="36"/>
          <w:szCs w:val="44"/>
        </w:rPr>
        <w:lastRenderedPageBreak/>
        <w:t>Расчёты для задач</w:t>
      </w:r>
      <w:r w:rsidR="002A4DE4">
        <w:rPr>
          <w:b/>
          <w:bCs/>
          <w:sz w:val="36"/>
          <w:szCs w:val="44"/>
        </w:rPr>
        <w:t>и</w:t>
      </w:r>
      <w:r w:rsidRPr="002A4DE4">
        <w:rPr>
          <w:b/>
          <w:bCs/>
          <w:sz w:val="36"/>
          <w:szCs w:val="44"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Pr="006406F1">
        <w:rPr>
          <w:i/>
          <w:iCs/>
        </w:rPr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512"/>
        <w:gridCol w:w="1131"/>
        <w:gridCol w:w="2168"/>
        <w:gridCol w:w="2702"/>
        <w:gridCol w:w="1169"/>
      </w:tblGrid>
      <w:tr w:rsidR="006C7E88" w:rsidRPr="006406F1" w14:paraId="0CB78F77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643E2A9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FF3BFE3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5153EA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B12838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304CEEF2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2777B0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</w:tr>
      <w:tr w:rsidR="006C7E88" w:rsidRPr="006406F1" w14:paraId="5283FE42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79078C7D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1A5837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31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5B0F6A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8,962928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0F2FB4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118489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649F66E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4,814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23B9305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7,09   </w:t>
            </w:r>
          </w:p>
        </w:tc>
      </w:tr>
      <w:tr w:rsidR="006C7E88" w:rsidRPr="006406F1" w14:paraId="35083564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2CBE02D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07FDC4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84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432786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86996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F41840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01772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3F73938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7,6465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FEF93DC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3,43   </w:t>
            </w:r>
          </w:p>
        </w:tc>
      </w:tr>
      <w:tr w:rsidR="006C7E88" w:rsidRPr="006406F1" w14:paraId="27DF9CDD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16F50856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4D77E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6,195714286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3FD9649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,573899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527B3F4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525893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D37F2BE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9,19990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6683C57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7,23   </w:t>
            </w:r>
          </w:p>
        </w:tc>
      </w:tr>
    </w:tbl>
    <w:p w14:paraId="3B3055CE" w14:textId="540D5DE0" w:rsidR="006406F1" w:rsidRDefault="006406F1" w:rsidP="00B45364">
      <w:pPr>
        <w:pStyle w:val="Conditional"/>
        <w:rPr>
          <w:b/>
          <w:bCs/>
        </w:rPr>
      </w:pPr>
    </w:p>
    <w:p w14:paraId="1FD7302C" w14:textId="04ED579A" w:rsidR="006406F1" w:rsidRPr="006406F1" w:rsidRDefault="006406F1" w:rsidP="00B4536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>: 5,942461351</w:t>
      </w:r>
    </w:p>
    <w:p w14:paraId="20466DAA" w14:textId="123F1BBB" w:rsidR="006406F1" w:rsidRPr="006406F1" w:rsidRDefault="006406F1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>: 21,57239407</w:t>
      </w:r>
    </w:p>
    <w:p w14:paraId="1A179B4B" w14:textId="16AD553B" w:rsidR="006406F1" w:rsidRDefault="006406F1" w:rsidP="00B45364">
      <w:pPr>
        <w:pStyle w:val="Conditional"/>
        <w:rPr>
          <w:b/>
          <w:bCs/>
        </w:rPr>
      </w:pPr>
    </w:p>
    <w:p w14:paraId="12AB68C4" w14:textId="756E5813" w:rsidR="006406F1" w:rsidRPr="006406F1" w:rsidRDefault="006406F1" w:rsidP="00B45364">
      <w:pPr>
        <w:pStyle w:val="Conditional"/>
        <w:rPr>
          <w:i/>
          <w:iCs/>
        </w:rPr>
      </w:pPr>
      <w:r w:rsidRPr="006406F1">
        <w:rPr>
          <w:i/>
          <w:iCs/>
        </w:rPr>
        <w:t>2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869"/>
        <w:gridCol w:w="918"/>
        <w:gridCol w:w="1818"/>
        <w:gridCol w:w="2000"/>
        <w:gridCol w:w="946"/>
        <w:gridCol w:w="854"/>
        <w:gridCol w:w="1581"/>
      </w:tblGrid>
      <w:tr w:rsidR="006406F1" w:rsidRPr="006406F1" w14:paraId="0DABEBC6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35A705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F94B96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79AAC8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3D931F3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0E5E03A2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47BE14D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6232AF1B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D749CB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</w:t>
            </w:r>
            <w:proofErr w:type="spellEnd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/ </w:t>
            </w: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i</w:t>
            </w:r>
            <w:proofErr w:type="spellEnd"/>
          </w:p>
        </w:tc>
      </w:tr>
      <w:tr w:rsidR="006C7E88" w:rsidRPr="006406F1" w14:paraId="23F894E1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780CA9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42E9F860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31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4EA40B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8,96292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9C144AF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118489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1674BAC1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4,81464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172D350A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7,0883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3C58799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2,79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93CFE6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,90   </w:t>
            </w:r>
          </w:p>
        </w:tc>
      </w:tr>
      <w:tr w:rsidR="006C7E88" w:rsidRPr="006406F1" w14:paraId="20465F8F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2743EF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109FC77F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84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CB5171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86996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A43EA42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01772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0A7EA71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7,64652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37DCF14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3,4266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3220F50E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0,92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565DFC5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,98   </w:t>
            </w:r>
          </w:p>
        </w:tc>
      </w:tr>
      <w:tr w:rsidR="006C7E88" w:rsidRPr="006406F1" w14:paraId="1F629EC3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6CCC65E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8E2E0B0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6,195714286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2D27FEC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,573899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082859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525893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7A4B80EA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9,199908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3D9D7E6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17,2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5E0716C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7,53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1009BB7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0,63   </w:t>
            </w:r>
          </w:p>
        </w:tc>
      </w:tr>
    </w:tbl>
    <w:p w14:paraId="2535C857" w14:textId="643C64F0" w:rsidR="006406F1" w:rsidRDefault="006406F1" w:rsidP="00B45364">
      <w:pPr>
        <w:pStyle w:val="Conditional"/>
        <w:rPr>
          <w:b/>
          <w:bCs/>
        </w:rPr>
      </w:pPr>
    </w:p>
    <w:p w14:paraId="7BF9410C" w14:textId="55E16E67" w:rsidR="006406F1" w:rsidRPr="006406F1" w:rsidRDefault="006406F1" w:rsidP="00B4536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7,50  </w:t>
      </w:r>
    </w:p>
    <w:p w14:paraId="44555AD5" w14:textId="769F3B72" w:rsidR="006406F1" w:rsidRDefault="006406F1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>: 21,57239407</w:t>
      </w:r>
    </w:p>
    <w:p w14:paraId="0B820200" w14:textId="15937366" w:rsidR="006406F1" w:rsidRDefault="006406F1" w:rsidP="00B45364">
      <w:pPr>
        <w:pStyle w:val="Conditional"/>
      </w:pPr>
    </w:p>
    <w:p w14:paraId="54BEC8C6" w14:textId="7E8B3AE7" w:rsidR="006406F1" w:rsidRPr="002A4DE4" w:rsidRDefault="006406F1" w:rsidP="00B45364">
      <w:pPr>
        <w:pStyle w:val="Conditional"/>
        <w:rPr>
          <w:b/>
          <w:bCs/>
          <w:sz w:val="36"/>
          <w:szCs w:val="44"/>
        </w:rPr>
      </w:pPr>
      <w:r w:rsidRPr="002A4DE4">
        <w:rPr>
          <w:b/>
          <w:bCs/>
          <w:sz w:val="36"/>
          <w:szCs w:val="44"/>
        </w:rPr>
        <w:t>Расчёты для собственных проектов:</w:t>
      </w:r>
    </w:p>
    <w:p w14:paraId="3E5FB4C4" w14:textId="78A69EFD" w:rsidR="006C7E88" w:rsidRDefault="006C7E88" w:rsidP="00B45364">
      <w:pPr>
        <w:pStyle w:val="Conditional"/>
        <w:rPr>
          <w:b/>
          <w:bCs/>
        </w:rPr>
      </w:pPr>
    </w:p>
    <w:p w14:paraId="2B2E3D4F" w14:textId="11E16C19" w:rsidR="006C7E88" w:rsidRDefault="006C7E88" w:rsidP="00B45364">
      <w:pPr>
        <w:pStyle w:val="Conditional"/>
        <w:rPr>
          <w:b/>
          <w:bCs/>
        </w:rPr>
      </w:pPr>
      <w:r>
        <w:rPr>
          <w:b/>
          <w:bCs/>
        </w:rPr>
        <w:t>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640"/>
        <w:gridCol w:w="803"/>
        <w:gridCol w:w="1604"/>
        <w:gridCol w:w="812"/>
        <w:gridCol w:w="1210"/>
        <w:gridCol w:w="810"/>
        <w:gridCol w:w="850"/>
        <w:gridCol w:w="803"/>
        <w:gridCol w:w="854"/>
      </w:tblGrid>
      <w:tr w:rsidR="006C7E88" w:rsidRPr="006C7E88" w14:paraId="1032DAAA" w14:textId="77777777" w:rsidTr="00B60C4F">
        <w:trPr>
          <w:trHeight w:val="288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306E3C72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1011B43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3B6173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траты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0B16267D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6BCF353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шибки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73A6F5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ация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67CDC141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я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5B7BCF5A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LOC </w:t>
            </w: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учш</w:t>
            </w:r>
            <w:proofErr w:type="spellEnd"/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CE8963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 вер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09795EB4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LOC </w:t>
            </w: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удш</w:t>
            </w:r>
            <w:proofErr w:type="spellEnd"/>
          </w:p>
        </w:tc>
      </w:tr>
      <w:tr w:rsidR="00B60C4F" w:rsidRPr="006C7E88" w14:paraId="7A1BECDD" w14:textId="77777777" w:rsidTr="00B60C4F">
        <w:trPr>
          <w:trHeight w:val="288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09FB52E0" w14:textId="7777777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9A707D0" w14:textId="0EC50F7A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6,00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7E35F06" w14:textId="5491643F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00 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18C14651" w14:textId="1D27557E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1,8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49B362CC" w14:textId="7E086A2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0,00 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01E20FFE" w14:textId="7C00B5C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2,00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588C3B9E" w14:textId="419EE5BE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,00 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6D80D05" w14:textId="4D0F915C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3,00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784384" w14:textId="1683C8C8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,00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15C322D4" w14:textId="00F7F9FB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5,00 </w:t>
            </w:r>
          </w:p>
        </w:tc>
      </w:tr>
      <w:tr w:rsidR="00B60C4F" w:rsidRPr="006C7E88" w14:paraId="0793F990" w14:textId="77777777" w:rsidTr="00B60C4F">
        <w:trPr>
          <w:trHeight w:val="288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1C5ACFED" w14:textId="7777777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62E77177" w14:textId="12C5FFB2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4,50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F8CF2D" w14:textId="00631F32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00 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5B30CF3B" w14:textId="0F49344E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1,13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7A8AFB1F" w14:textId="695E4AD2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00 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40D0DBA8" w14:textId="1CCADE9C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64,00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27879E90" w14:textId="5805F670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,00 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18DACEAF" w14:textId="696DBF01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4,00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37D748" w14:textId="2E70EBBB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,00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024AB87B" w14:textId="32B54A12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,00 </w:t>
            </w:r>
          </w:p>
        </w:tc>
      </w:tr>
      <w:tr w:rsidR="00B60C4F" w:rsidRPr="006C7E88" w14:paraId="32E6A5BD" w14:textId="77777777" w:rsidTr="00B60C4F">
        <w:trPr>
          <w:trHeight w:val="288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14:paraId="52D9C99A" w14:textId="7777777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81803F0" w14:textId="18D37B55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2,29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C5BC111" w14:textId="202028BB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,00 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14:paraId="070A6978" w14:textId="562D47E6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1,8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357CCE3A" w14:textId="1133216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9,00 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14:paraId="1000524D" w14:textId="00152FF4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4,00 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14:paraId="77621588" w14:textId="13805343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,00 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14:paraId="08E10024" w14:textId="4D5F6DC5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,00 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ACF10C3" w14:textId="48FDCB18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,00 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14:paraId="34C2DEB5" w14:textId="02312363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,00 </w:t>
            </w:r>
          </w:p>
        </w:tc>
      </w:tr>
    </w:tbl>
    <w:p w14:paraId="67B06F00" w14:textId="073FF088" w:rsidR="006406F1" w:rsidRDefault="006406F1" w:rsidP="00B45364">
      <w:pPr>
        <w:pStyle w:val="Conditional"/>
      </w:pPr>
    </w:p>
    <w:p w14:paraId="3AFB39A5" w14:textId="1A2157B8" w:rsidR="006406F1" w:rsidRPr="006406F1" w:rsidRDefault="006406F1" w:rsidP="00B45364">
      <w:pPr>
        <w:pStyle w:val="Conditional"/>
        <w:rPr>
          <w:i/>
          <w:iCs/>
        </w:rPr>
      </w:pPr>
      <w:r w:rsidRPr="006406F1">
        <w:rPr>
          <w:i/>
          <w:iCs/>
        </w:rPr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15"/>
        <w:gridCol w:w="1065"/>
        <w:gridCol w:w="2152"/>
        <w:gridCol w:w="2373"/>
        <w:gridCol w:w="1099"/>
      </w:tblGrid>
      <w:tr w:rsidR="006C7E88" w:rsidRPr="006C7E88" w14:paraId="3D97D24E" w14:textId="77777777" w:rsidTr="00B60C4F">
        <w:trPr>
          <w:trHeight w:val="28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09713C19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14:paraId="581B343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26AF177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624293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14:paraId="544EF069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369D18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</w:tr>
      <w:tr w:rsidR="00B60C4F" w:rsidRPr="006C7E88" w14:paraId="431E04A5" w14:textId="77777777" w:rsidTr="00B60C4F">
        <w:trPr>
          <w:trHeight w:val="28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046BBEE6" w14:textId="77777777" w:rsidR="00B60C4F" w:rsidRPr="00B60C4F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14:paraId="348738C0" w14:textId="03A91812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4298E442" w14:textId="55C42274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66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E798EE4" w14:textId="763BF681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14:paraId="186BB5A5" w14:textId="65BCA951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33333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724354F" w14:textId="6E5BA5CC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7,67   </w:t>
            </w:r>
          </w:p>
        </w:tc>
      </w:tr>
      <w:tr w:rsidR="00B60C4F" w:rsidRPr="006C7E88" w14:paraId="3FF9E209" w14:textId="77777777" w:rsidTr="00B60C4F">
        <w:trPr>
          <w:trHeight w:val="28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71A50BF9" w14:textId="7777777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14:paraId="63C94E16" w14:textId="59647C92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3CC57AEF" w14:textId="0249925F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F09ED99" w14:textId="7CDDFDC6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14:paraId="3AED116D" w14:textId="7D91494E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22222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3C24C67" w14:textId="6AA469BF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,00   </w:t>
            </w:r>
          </w:p>
        </w:tc>
      </w:tr>
      <w:tr w:rsidR="00B60C4F" w:rsidRPr="006C7E88" w14:paraId="5BCEFCDD" w14:textId="77777777" w:rsidTr="00B60C4F">
        <w:trPr>
          <w:trHeight w:val="288"/>
        </w:trPr>
        <w:tc>
          <w:tcPr>
            <w:tcW w:w="863" w:type="pct"/>
            <w:shd w:val="clear" w:color="auto" w:fill="auto"/>
            <w:noWrap/>
            <w:vAlign w:val="bottom"/>
            <w:hideMark/>
          </w:tcPr>
          <w:p w14:paraId="70614C35" w14:textId="77777777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14:paraId="5FB57E65" w14:textId="1561811D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63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14:paraId="50BECD52" w14:textId="008F1EB3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0056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D79A75" w14:textId="5323742E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86369594</w:t>
            </w:r>
          </w:p>
        </w:tc>
        <w:tc>
          <w:tcPr>
            <w:tcW w:w="1102" w:type="pct"/>
            <w:shd w:val="clear" w:color="auto" w:fill="auto"/>
            <w:noWrap/>
            <w:vAlign w:val="bottom"/>
            <w:hideMark/>
          </w:tcPr>
          <w:p w14:paraId="644D41E9" w14:textId="611424BC" w:rsidR="00B60C4F" w:rsidRPr="006C7E88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48493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2E66575" w14:textId="0838093A" w:rsidR="00B60C4F" w:rsidRPr="006C7E88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3,83   </w:t>
            </w:r>
          </w:p>
        </w:tc>
      </w:tr>
    </w:tbl>
    <w:p w14:paraId="0673102B" w14:textId="23464AB3" w:rsidR="006406F1" w:rsidRDefault="006406F1" w:rsidP="00B45364">
      <w:pPr>
        <w:pStyle w:val="Conditional"/>
      </w:pPr>
    </w:p>
    <w:p w14:paraId="08C343CB" w14:textId="60A8F2F0" w:rsidR="006C7E88" w:rsidRPr="006406F1" w:rsidRDefault="006C7E88" w:rsidP="006C7E88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6C7E88">
        <w:t>6,815365551</w:t>
      </w:r>
    </w:p>
    <w:p w14:paraId="5AAC8B6B" w14:textId="1F23FDA6" w:rsidR="006406F1" w:rsidRDefault="006C7E88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B60C4F" w:rsidRPr="00B60C4F">
        <w:t>7,350032765</w:t>
      </w:r>
    </w:p>
    <w:p w14:paraId="57CD879D" w14:textId="02D87B04" w:rsidR="006C7E88" w:rsidRDefault="006C7E88" w:rsidP="00B45364">
      <w:pPr>
        <w:pStyle w:val="Conditional"/>
      </w:pPr>
    </w:p>
    <w:p w14:paraId="2B414F8D" w14:textId="77777777" w:rsidR="006C7E88" w:rsidRDefault="006C7E88" w:rsidP="00B45364">
      <w:pPr>
        <w:pStyle w:val="Conditional"/>
        <w:rPr>
          <w:i/>
          <w:iCs/>
        </w:rPr>
      </w:pPr>
    </w:p>
    <w:p w14:paraId="1DD0C9AE" w14:textId="77777777" w:rsidR="006C7E88" w:rsidRDefault="006C7E88" w:rsidP="00B45364">
      <w:pPr>
        <w:pStyle w:val="Conditional"/>
        <w:rPr>
          <w:i/>
          <w:iCs/>
        </w:rPr>
      </w:pPr>
    </w:p>
    <w:p w14:paraId="4049D5B6" w14:textId="77777777" w:rsidR="006C7E88" w:rsidRDefault="006C7E88" w:rsidP="00B45364">
      <w:pPr>
        <w:pStyle w:val="Conditional"/>
        <w:rPr>
          <w:i/>
          <w:iCs/>
        </w:rPr>
      </w:pPr>
    </w:p>
    <w:p w14:paraId="45F3E7EC" w14:textId="6DD5DB45" w:rsidR="006C7E88" w:rsidRPr="006C7E88" w:rsidRDefault="006C7E88" w:rsidP="00B45364">
      <w:pPr>
        <w:pStyle w:val="Conditional"/>
        <w:rPr>
          <w:i/>
          <w:iCs/>
        </w:rPr>
      </w:pPr>
      <w:r w:rsidRPr="006C7E88">
        <w:rPr>
          <w:i/>
          <w:iCs/>
        </w:rPr>
        <w:t>2 подход</w:t>
      </w:r>
    </w:p>
    <w:p w14:paraId="7EEB486C" w14:textId="6B987377" w:rsidR="006406F1" w:rsidRDefault="006406F1" w:rsidP="00B45364">
      <w:pPr>
        <w:pStyle w:val="Condition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35"/>
        <w:gridCol w:w="861"/>
        <w:gridCol w:w="1687"/>
        <w:gridCol w:w="1855"/>
        <w:gridCol w:w="887"/>
        <w:gridCol w:w="802"/>
        <w:gridCol w:w="1470"/>
      </w:tblGrid>
      <w:tr w:rsidR="002A4DE4" w:rsidRPr="002A4DE4" w14:paraId="2CD182C4" w14:textId="77777777" w:rsidTr="00B60C4F">
        <w:trPr>
          <w:trHeight w:val="288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5D038545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B1C82F4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FD8B125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77109E7F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39D67F8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8AA7C6B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740138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05F8DD9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</w:t>
            </w:r>
            <w:proofErr w:type="spellEnd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/ </w:t>
            </w: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i</w:t>
            </w:r>
            <w:proofErr w:type="spellEnd"/>
          </w:p>
        </w:tc>
      </w:tr>
      <w:tr w:rsidR="00B60C4F" w:rsidRPr="002A4DE4" w14:paraId="5F53ADD9" w14:textId="77777777" w:rsidTr="00B60C4F">
        <w:trPr>
          <w:trHeight w:val="288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7C92773C" w14:textId="77777777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9F5376E" w14:textId="578640DD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6F5C2989" w14:textId="64F4C182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6666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3DB25DE9" w14:textId="3B424340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7EC99845" w14:textId="341C6751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3333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16E38D19" w14:textId="6216E122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66666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2A8BFA4" w14:textId="66BD413D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,35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ECCBBF7" w14:textId="1CDC6C6D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5,70   </w:t>
            </w:r>
          </w:p>
        </w:tc>
      </w:tr>
      <w:tr w:rsidR="00B60C4F" w:rsidRPr="002A4DE4" w14:paraId="580CF2DC" w14:textId="77777777" w:rsidTr="00B60C4F">
        <w:trPr>
          <w:trHeight w:val="288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284143BC" w14:textId="77777777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AD05E55" w14:textId="4022D485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56BFD751" w14:textId="0EED0A36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6666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18B422C2" w14:textId="35BAC957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1A62845" w14:textId="57DCB3BE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,22222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E63B6F4" w14:textId="13F78E88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26EB152" w14:textId="420375E9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,06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B9541DF" w14:textId="421C1B87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,42   </w:t>
            </w:r>
          </w:p>
        </w:tc>
      </w:tr>
      <w:tr w:rsidR="00B60C4F" w:rsidRPr="002A4DE4" w14:paraId="100AD5C6" w14:textId="77777777" w:rsidTr="00B60C4F">
        <w:trPr>
          <w:trHeight w:val="288"/>
        </w:trPr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03CDD398" w14:textId="77777777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A3B1064" w14:textId="29B2C33A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6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6F07937" w14:textId="56A35268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30056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2266DEE4" w14:textId="73BB65D0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86369594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F81953C" w14:textId="181501F1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4849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94718C9" w14:textId="636F5B32" w:rsidR="00B60C4F" w:rsidRPr="002A4DE4" w:rsidRDefault="00B60C4F" w:rsidP="00B60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3333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78E7F69" w14:textId="28A7AECA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,69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0BA8EF4" w14:textId="671B9889" w:rsidR="00B60C4F" w:rsidRPr="002A4DE4" w:rsidRDefault="00B60C4F" w:rsidP="00B60C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,42   </w:t>
            </w:r>
          </w:p>
        </w:tc>
      </w:tr>
    </w:tbl>
    <w:p w14:paraId="52929FF4" w14:textId="77777777" w:rsidR="006C7E88" w:rsidRPr="006406F1" w:rsidRDefault="006C7E88" w:rsidP="00B45364">
      <w:pPr>
        <w:pStyle w:val="Conditional"/>
      </w:pPr>
    </w:p>
    <w:p w14:paraId="3105D5DE" w14:textId="1579006B" w:rsidR="002A4DE4" w:rsidRPr="006406F1" w:rsidRDefault="002A4DE4" w:rsidP="002A4DE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2A4DE4">
        <w:t>9,54</w:t>
      </w:r>
    </w:p>
    <w:p w14:paraId="47EA6470" w14:textId="45308BCA" w:rsidR="002A4DE4" w:rsidRDefault="002A4DE4" w:rsidP="002A4DE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="00B60C4F" w:rsidRPr="00B60C4F">
        <w:t>7,350032765</w:t>
      </w:r>
    </w:p>
    <w:p w14:paraId="72CE5B80" w14:textId="7EA85A95" w:rsidR="00751E3E" w:rsidRPr="00471158" w:rsidRDefault="009A7329" w:rsidP="00B45364">
      <w:pPr>
        <w:pStyle w:val="Conditional"/>
      </w:pPr>
      <w:r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471158">
        <w:t xml:space="preserve">изучили </w:t>
      </w:r>
      <w:r>
        <w:t>размерно-ориентированные метрики программного обеспечения, получили практические навыки их вычисления и использовали полученные значения метрик программного обеспечения для оценки программного проекта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8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360A09"/>
    <w:rsid w:val="00377DA8"/>
    <w:rsid w:val="003D6B28"/>
    <w:rsid w:val="004232D7"/>
    <w:rsid w:val="00471158"/>
    <w:rsid w:val="00480CA2"/>
    <w:rsid w:val="004A752B"/>
    <w:rsid w:val="00515698"/>
    <w:rsid w:val="005E056B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9138A9"/>
    <w:rsid w:val="00916073"/>
    <w:rsid w:val="00976428"/>
    <w:rsid w:val="009A7329"/>
    <w:rsid w:val="009E5B0F"/>
    <w:rsid w:val="00A62C31"/>
    <w:rsid w:val="00AF4A93"/>
    <w:rsid w:val="00B0417E"/>
    <w:rsid w:val="00B2431A"/>
    <w:rsid w:val="00B45364"/>
    <w:rsid w:val="00B60C4F"/>
    <w:rsid w:val="00B64C66"/>
    <w:rsid w:val="00B76E4D"/>
    <w:rsid w:val="00C24B76"/>
    <w:rsid w:val="00C34D35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6</cp:revision>
  <cp:lastPrinted>2024-12-03T11:11:00Z</cp:lastPrinted>
  <dcterms:created xsi:type="dcterms:W3CDTF">2024-09-06T12:43:00Z</dcterms:created>
  <dcterms:modified xsi:type="dcterms:W3CDTF">2025-02-21T09:30:00Z</dcterms:modified>
</cp:coreProperties>
</file>